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proofErr w:type="spellStart"/>
      <w:proofErr w:type="gramStart"/>
      <w:r w:rsidRPr="00790CC2">
        <w:rPr>
          <w:b/>
          <w:sz w:val="24"/>
          <w:lang w:val="fr-FR"/>
        </w:rPr>
        <w:t>Title</w:t>
      </w:r>
      <w:proofErr w:type="spellEnd"/>
      <w:r w:rsidRPr="00790CC2">
        <w:rPr>
          <w:b/>
          <w:sz w:val="24"/>
          <w:lang w:val="fr-FR"/>
        </w:rPr>
        <w:t>:</w:t>
      </w:r>
      <w:proofErr w:type="gramEnd"/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9C2DE7" w:rsidRPr="00790CC2">
        <w:rPr>
          <w:b/>
          <w:sz w:val="24"/>
          <w:lang w:val="fr-FR"/>
        </w:rPr>
        <w:t>Tdoc</w:t>
      </w:r>
      <w:proofErr w:type="spellEnd"/>
      <w:r w:rsidR="009C2DE7" w:rsidRPr="00790CC2">
        <w:rPr>
          <w:b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3DE65410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7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57CF22A8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3, 848, 846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52AB0CF2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754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90CC2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7777777" w:rsidR="009C2DE7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790CC2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774</w:t>
            </w:r>
          </w:p>
          <w:p w14:paraId="475E74FB" w14:textId="77777777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RTC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815</w:t>
            </w:r>
          </w:p>
          <w:p w14:paraId="4C5EE0C0" w14:textId="2D8F798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Audio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817, 932</w:t>
            </w:r>
          </w:p>
          <w:p w14:paraId="7679F776" w14:textId="77777777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90CC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49</w:t>
            </w:r>
          </w:p>
          <w:p w14:paraId="669332C6" w14:textId="0123FFB9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90CC2">
              <w:rPr>
                <w:rFonts w:cs="Arial"/>
                <w:bCs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790CC2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90CC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45</w:t>
            </w:r>
          </w:p>
        </w:tc>
      </w:tr>
      <w:tr w:rsidR="009C2DE7" w:rsidRPr="007135C3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4EDEC242" w14:textId="77777777" w:rsidR="009C2DE7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: 765 (RAN2), 766 (RAN3)</w:t>
            </w:r>
          </w:p>
          <w:p w14:paraId="7227CC18" w14:textId="77777777" w:rsidR="00FA770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767, </w:t>
            </w:r>
            <w:r w:rsidRPr="00FA7702">
              <w:rPr>
                <w:rFonts w:cs="Arial"/>
                <w:bCs/>
                <w:color w:val="808080" w:themeColor="background1" w:themeShade="80"/>
                <w:sz w:val="20"/>
              </w:rPr>
              <w:t>768</w:t>
            </w:r>
            <w:r>
              <w:rPr>
                <w:rFonts w:cs="Arial"/>
                <w:bCs/>
                <w:sz w:val="20"/>
              </w:rPr>
              <w:t>, 769</w:t>
            </w:r>
          </w:p>
          <w:p w14:paraId="04C8738B" w14:textId="5C8E7688" w:rsidR="00FA770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XRM: 770</w:t>
            </w:r>
          </w:p>
          <w:p w14:paraId="4D470532" w14:textId="60662169" w:rsidR="00FA7702" w:rsidRPr="00FA770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atial: 771</w:t>
            </w:r>
          </w:p>
        </w:tc>
      </w:tr>
      <w:tr w:rsidR="009C2DE7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9C2DE7" w:rsidRPr="006B6244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6B9DF86B" w14:textId="1CC24102" w:rsidR="009C2DE7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GVC: </w:t>
            </w:r>
            <w:r w:rsidRPr="00FA7702">
              <w:rPr>
                <w:rFonts w:cs="Arial"/>
                <w:bCs/>
                <w:sz w:val="20"/>
                <w:highlight w:val="yellow"/>
              </w:rPr>
              <w:t>762</w:t>
            </w:r>
            <w:r>
              <w:rPr>
                <w:rFonts w:cs="Arial"/>
                <w:bCs/>
                <w:sz w:val="20"/>
              </w:rPr>
              <w:t>, 763</w:t>
            </w:r>
            <w:r w:rsidRPr="00FA7702">
              <w:rPr>
                <w:rFonts w:cs="Arial"/>
                <w:bCs/>
                <w:sz w:val="20"/>
              </w:rPr>
              <w:t xml:space="preserve"> (ISO/IEC JTC 1/SC 29/WG 2)</w:t>
            </w:r>
          </w:p>
          <w:p w14:paraId="4BBB56AF" w14:textId="77777777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90CC2">
              <w:rPr>
                <w:rFonts w:cs="Arial"/>
                <w:bCs/>
                <w:sz w:val="20"/>
                <w:lang w:val="fr-FR"/>
              </w:rPr>
              <w:t>IMS-</w:t>
            </w: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755 (GSMA)</w:t>
            </w:r>
          </w:p>
          <w:p w14:paraId="5C12F142" w14:textId="48FE8E7F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EE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764</w:t>
            </w:r>
          </w:p>
          <w:p w14:paraId="64840519" w14:textId="53A0DD05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CONA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772 (ITU-T SG13)</w:t>
            </w:r>
          </w:p>
          <w:p w14:paraId="4BCCCA5B" w14:textId="6A9E5052" w:rsidR="00FA7702" w:rsidRPr="00FA7702" w:rsidRDefault="00FA7702" w:rsidP="00FA77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st: 773 (ETSI TC STQ)</w:t>
            </w:r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12DA2648" w14:textId="139FD868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3DD4">
              <w:rPr>
                <w:rFonts w:cs="Arial"/>
                <w:bCs/>
                <w:sz w:val="20"/>
                <w:highlight w:val="yellow"/>
              </w:rPr>
              <w:t>803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6A98862A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40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4D3436A1" w:rsidR="009C2DE7" w:rsidRPr="00FA7702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24, 928, 929, 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0452CC4A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3D59">
              <w:rPr>
                <w:rFonts w:cs="Arial"/>
                <w:bCs/>
                <w:sz w:val="20"/>
                <w:highlight w:val="yellow"/>
              </w:rPr>
              <w:t>761</w:t>
            </w:r>
            <w:r>
              <w:rPr>
                <w:rFonts w:cs="Arial"/>
                <w:bCs/>
                <w:sz w:val="20"/>
              </w:rPr>
              <w:t>-&gt;1001, 778, 784, 854, 862, 874, 914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3</w:t>
            </w:r>
            <w:r>
              <w:rPr>
                <w:rFonts w:cs="Arial"/>
                <w:bCs/>
                <w:sz w:val="20"/>
              </w:rPr>
              <w:t>, 915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2</w:t>
            </w:r>
            <w:r>
              <w:rPr>
                <w:rFonts w:cs="Arial"/>
                <w:bCs/>
                <w:sz w:val="20"/>
              </w:rPr>
              <w:t>, 916, 926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1</w:t>
            </w:r>
            <w:r>
              <w:rPr>
                <w:rFonts w:cs="Arial"/>
                <w:bCs/>
                <w:sz w:val="20"/>
              </w:rPr>
              <w:t>, 933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68C8FBF" w14:textId="6C09ACE0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1, 822, 823, 851, 852, 853, 856, 935, 936, 947, 948, 957, 962, 963, 967</w:t>
            </w:r>
          </w:p>
          <w:p w14:paraId="6BAFC2E1" w14:textId="77777777" w:rsidR="00263D59" w:rsidRPr="00C753C0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2D0B7C69" w14:textId="2CB0A61B" w:rsidR="00C753C0" w:rsidRP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9</w:t>
            </w:r>
          </w:p>
          <w:p w14:paraId="4EFCFC79" w14:textId="51F1C81C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20</w:t>
            </w: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, </w:t>
            </w:r>
            <w:r w:rsidRPr="00263D59">
              <w:rPr>
                <w:rFonts w:cs="Arial"/>
                <w:bCs/>
                <w:strike/>
                <w:sz w:val="20"/>
              </w:rPr>
              <w:t>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58, 959, 960, 1004</w:t>
            </w:r>
          </w:p>
          <w:p w14:paraId="00F10F95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798482" w14:textId="3AEF6C5E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8, 918, 927</w:t>
            </w:r>
          </w:p>
          <w:p w14:paraId="3FB020CE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7CA085" w14:textId="7A7FB284" w:rsidR="00263D59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3D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785-&gt;979, 786-&gt;980, 818, 819, 826, 850, 857, 858, 892, 901, 902, 903, 904, 919, 923, 925, 961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976, 979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, 980, 982</w:t>
            </w:r>
          </w:p>
          <w:p w14:paraId="6ADE6A90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43EFAD" w14:textId="244E8130" w:rsidR="00790CC2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3D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82</w:t>
            </w:r>
          </w:p>
          <w:p w14:paraId="56F59495" w14:textId="55B5D20A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lastRenderedPageBreak/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841E062" w14:textId="02173A6F" w:rsidR="004D78BF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7, 907, 908, 909&amp;910&amp;911, 1000</w:t>
            </w:r>
          </w:p>
          <w:p w14:paraId="267BD2C1" w14:textId="76851C07" w:rsidR="00790CC2" w:rsidRPr="00FA7702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215D8">
              <w:rPr>
                <w:rFonts w:cs="Arial"/>
                <w:bCs/>
                <w:sz w:val="20"/>
                <w:highlight w:val="yellow"/>
              </w:rPr>
              <w:t>870</w:t>
            </w:r>
            <w:r>
              <w:rPr>
                <w:rFonts w:cs="Arial"/>
                <w:bCs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A3A15A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087798" w14:textId="3CD2F3B5" w:rsidR="004D78BF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8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836, 838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FA7702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886, 88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3, 864, 869</w:t>
            </w:r>
            <w:r w:rsidR="004972F3">
              <w:rPr>
                <w:rFonts w:cs="Arial"/>
                <w:bCs/>
                <w:sz w:val="20"/>
                <w:lang w:val="en-US"/>
              </w:rPr>
              <w:t>, 893, 945</w:t>
            </w:r>
          </w:p>
          <w:p w14:paraId="1F27E5EA" w14:textId="77777777" w:rsidR="007A7799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602E3D5" w14:textId="7DA17ECF" w:rsidR="007A7799" w:rsidRPr="00FA7702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779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78</w:t>
            </w:r>
            <w:r w:rsid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C753C0"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7777777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0, 779, 781, 807, 808, 876, 879, 887, 898, 906, 944, 971, 996, 997, 999</w:t>
            </w:r>
          </w:p>
          <w:p w14:paraId="2E408001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DA826B" w14:textId="7B7B8332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71, 872, 873, 917, 921, 941, 975, 977, 983, 1002</w:t>
            </w:r>
          </w:p>
          <w:p w14:paraId="1E89E33A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8523CB" w14:textId="2ADEFC37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7F159FA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color w:val="808080" w:themeColor="background1" w:themeShade="80"/>
                <w:sz w:val="20"/>
              </w:rPr>
              <w:t>1010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43D3BDF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4F87537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5857B9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3AEB2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B6E6C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5G Real-time Transport 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Protocol Configurations, Phase 2)</w:t>
            </w:r>
          </w:p>
        </w:tc>
        <w:tc>
          <w:tcPr>
            <w:tcW w:w="5580" w:type="dxa"/>
          </w:tcPr>
          <w:p w14:paraId="106771B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75A4AE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B910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8D8A62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961273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A6DD21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58FCEA0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225793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9C2DE7" w:rsidRPr="007135C3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50E14868" w14:textId="77777777" w:rsidR="009C2DE7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6, 804, 809, 811, 812, 813, 841, 842, 866, 867, 949, 987, 989</w:t>
            </w:r>
          </w:p>
          <w:p w14:paraId="3B3E1AEE" w14:textId="77777777" w:rsidR="00C753C0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1682E0" w14:textId="589BF001" w:rsidR="00C753C0" w:rsidRPr="00FA7702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7</w:t>
            </w:r>
          </w:p>
        </w:tc>
      </w:tr>
      <w:tr w:rsidR="009C2DE7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61BF8014" w14:textId="760556E6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, 937, 943</w:t>
            </w:r>
          </w:p>
        </w:tc>
      </w:tr>
      <w:tr w:rsidR="009C2DE7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B6B4C66" w14:textId="1CEBD7AB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sz w:val="20"/>
              </w:rPr>
              <w:t>795,</w:t>
            </w:r>
            <w:r>
              <w:rPr>
                <w:rFonts w:cs="Arial"/>
                <w:bCs/>
                <w:sz w:val="20"/>
              </w:rPr>
              <w:t xml:space="preserve"> 796,</w:t>
            </w:r>
            <w:r w:rsidRPr="00462E95">
              <w:rPr>
                <w:rFonts w:cs="Arial"/>
                <w:bCs/>
                <w:sz w:val="20"/>
              </w:rPr>
              <w:t xml:space="preserve"> </w:t>
            </w:r>
            <w:r w:rsidRPr="00462E95">
              <w:rPr>
                <w:rFonts w:cs="Arial"/>
                <w:bCs/>
                <w:sz w:val="20"/>
                <w:highlight w:val="yellow"/>
              </w:rPr>
              <w:t>94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62E95">
              <w:rPr>
                <w:rFonts w:cs="Arial"/>
                <w:bCs/>
                <w:sz w:val="20"/>
                <w:highlight w:val="yellow"/>
              </w:rPr>
              <w:t>955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346D" w14:textId="77777777" w:rsidR="004146BA" w:rsidRDefault="004146BA">
      <w:r>
        <w:separator/>
      </w:r>
    </w:p>
  </w:endnote>
  <w:endnote w:type="continuationSeparator" w:id="0">
    <w:p w14:paraId="49BBA795" w14:textId="77777777" w:rsidR="004146BA" w:rsidRDefault="0041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80D5" w14:textId="77777777" w:rsidR="004146BA" w:rsidRDefault="004146BA">
      <w:r>
        <w:separator/>
      </w:r>
    </w:p>
  </w:footnote>
  <w:footnote w:type="continuationSeparator" w:id="0">
    <w:p w14:paraId="0B3DC672" w14:textId="77777777" w:rsidR="004146BA" w:rsidRDefault="004146B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5-05-15T14:09:00Z</dcterms:created>
  <dcterms:modified xsi:type="dcterms:W3CDTF">2025-05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